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55AA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5637766"/>
      <w:bookmarkEnd w:id="0"/>
      <w:r w:rsidRPr="007218B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32624E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СЬКИЙ НАЦІОНАЛЬНИЙ ТЕХНОЛОГІЧНИЙ УНІВЕРСИТЕТ</w:t>
      </w:r>
    </w:p>
    <w:p w14:paraId="66F21470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06FF2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78502A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A84DF9" w14:textId="3EE98FE9" w:rsidR="006934D0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42AF52" w14:textId="164C8FD1" w:rsidR="0079273D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361327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426D0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120635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A84D07C" w14:textId="642464E5" w:rsidR="006934D0" w:rsidRPr="00C363D7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218B6"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</w:t>
      </w:r>
      <w:r w:rsidR="00576786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6</w:t>
      </w:r>
    </w:p>
    <w:p w14:paraId="1C16B1A8" w14:textId="77777777" w:rsid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14:paraId="443EE57C" w14:textId="7D9D7176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истемний аналіз та </w:t>
      </w:r>
      <w:proofErr w:type="spellStart"/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ування</w:t>
      </w:r>
      <w:proofErr w:type="spellEnd"/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омп’ютерних інформаційних систем</w:t>
      </w:r>
      <w:r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3AAA0EE3" w14:textId="6590F7F0" w:rsidR="007218B6" w:rsidRDefault="007218B6" w:rsidP="007218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849DA3" w14:textId="77777777" w:rsidR="0079273D" w:rsidRPr="007218B6" w:rsidRDefault="0079273D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B770951" w14:textId="77777777" w:rsidR="007218B6" w:rsidRPr="007218B6" w:rsidRDefault="007218B6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39C93A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03B3ABF" w14:textId="77777777" w:rsidR="006934D0" w:rsidRPr="007218B6" w:rsidRDefault="006934D0" w:rsidP="007218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E526E8C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B67BC3C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5AD3FA9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Виконав студент I (скороченого) курсу</w:t>
      </w:r>
    </w:p>
    <w:p w14:paraId="52700585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групи КН-333а</w:t>
      </w:r>
    </w:p>
    <w:p w14:paraId="6C39C2A2" w14:textId="77777777" w:rsidR="00B92FFE" w:rsidRPr="00651859" w:rsidRDefault="00B92FFE" w:rsidP="00B92FFE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 xml:space="preserve">Смотрич Артем </w:t>
      </w:r>
      <w:proofErr w:type="spellStart"/>
      <w:r w:rsidRPr="00651859">
        <w:rPr>
          <w:rFonts w:ascii="Times New Roman" w:hAnsi="Times New Roman" w:cs="Times New Roman"/>
          <w:sz w:val="28"/>
          <w:szCs w:val="28"/>
          <w:lang w:val="uk-UA"/>
        </w:rPr>
        <w:t>Жаннович</w:t>
      </w:r>
      <w:proofErr w:type="spellEnd"/>
    </w:p>
    <w:p w14:paraId="7B3C719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30C58F" w14:textId="77777777" w:rsidR="007218B6" w:rsidRPr="007218B6" w:rsidRDefault="007218B6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60165FE" w14:textId="4BA03BD3" w:rsidR="006934D0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E72521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EB28CC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2D071E9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Одеса, 2022</w:t>
      </w:r>
    </w:p>
    <w:p w14:paraId="5F342813" w14:textId="77777777" w:rsidR="0079273D" w:rsidRDefault="007218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:</w:t>
      </w:r>
      <w:r w:rsidR="007927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F9BB688" w14:textId="08D4CE53" w:rsidR="001D22F9" w:rsidRDefault="00576786" w:rsidP="0057678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786">
        <w:rPr>
          <w:rFonts w:ascii="Times New Roman" w:hAnsi="Times New Roman" w:cs="Times New Roman"/>
          <w:bCs/>
          <w:sz w:val="28"/>
          <w:szCs w:val="28"/>
          <w:lang w:val="uk-UA"/>
        </w:rPr>
        <w:t>Потрібно написати функцію, яка перевіряє, чи є два рядки анаграмами, причому регістр букв не має значення. Враховуються лише символи; пробіли або розділові знаки до уваги не беруться.</w:t>
      </w:r>
    </w:p>
    <w:p w14:paraId="1AA34BB7" w14:textId="06234AB7" w:rsidR="0079273D" w:rsidRDefault="0079273D" w:rsidP="00D776F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D2AAAB5" w14:textId="77777777" w:rsidR="00B92FFE" w:rsidRPr="00C919FD" w:rsidRDefault="00B92FFE" w:rsidP="00B92F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задачі та алгоритм її рішення.</w:t>
      </w:r>
    </w:p>
    <w:p w14:paraId="58E3BDC4" w14:textId="77777777" w:rsidR="00B92FFE" w:rsidRDefault="00B92FFE" w:rsidP="00B92FFE">
      <w:pP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Аналіз</w:t>
      </w:r>
      <w:proofErr w:type="spellEnd"/>
      <w:r w:rsidRPr="00C919FD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задачі</w:t>
      </w:r>
      <w:proofErr w:type="spellEnd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75AFF423" w14:textId="38C76374" w:rsidR="00594F77" w:rsidRDefault="00B92FFE" w:rsidP="00F04BE4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FFE">
        <w:rPr>
          <w:rFonts w:ascii="Times New Roman" w:hAnsi="Times New Roman" w:cs="Times New Roman"/>
          <w:sz w:val="28"/>
          <w:szCs w:val="28"/>
          <w:lang w:val="uk-UA"/>
        </w:rPr>
        <w:t>Найоптимальніш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рішення задачі буде використання регулярного вираження для перевірки символів у рядки. Символи, які пройшли через вираження, записуються у масив, який у подальшому сортується, ці операції проводиться для другого рядка і якщо рядки будуть співпадати, то вони є анаграмою</w:t>
      </w:r>
      <w:r w:rsidR="003359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73A574" w14:textId="77777777" w:rsidR="00B92FFE" w:rsidRPr="00F60AA2" w:rsidRDefault="00B92FFE" w:rsidP="00B92FF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лгоритм рішення:</w:t>
      </w:r>
    </w:p>
    <w:p w14:paraId="1444B530" w14:textId="7A990B9D" w:rsidR="001D22F9" w:rsidRPr="001D22F9" w:rsidRDefault="003359E3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вводить два рядки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72868" w14:textId="30E19799" w:rsidR="001D22F9" w:rsidRDefault="003359E3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ається функція трансформації рядка для обох рядків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1BF833" w14:textId="25E821FE" w:rsidR="001D22F9" w:rsidRDefault="003359E3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ункції перевіряється з допомогою регулярного виразу кожний символ рядка </w:t>
      </w:r>
      <w:r w:rsidR="001D22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A02997" w14:textId="0F7CBD11" w:rsidR="00B65658" w:rsidRDefault="003359E3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символ задовольняє виразу символ записується у змінну, символи накопичуються в змінній</w:t>
      </w:r>
      <w:r w:rsidR="00B6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6303A2" w14:textId="2F0DF2D8" w:rsidR="001D22F9" w:rsidRDefault="003359E3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ий рядок з перевіреними символами переводиться в символьний масив і сортується, отриманий масив повертається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3F46BB" w14:textId="4876CEE9" w:rsidR="00B0145D" w:rsidRDefault="003359E3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а отриманих масиву порівнюються і якщо масиви збігаються  введені рядки є анаграмою, якщо ні – не є анаграмою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EC9D8F" w14:textId="2FB65538" w:rsidR="003359E3" w:rsidRPr="001D22F9" w:rsidRDefault="003359E3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користувач бажає знову перевірити рядки на </w:t>
      </w:r>
      <w:r w:rsidR="002A057C">
        <w:rPr>
          <w:rFonts w:ascii="Times New Roman" w:hAnsi="Times New Roman" w:cs="Times New Roman"/>
          <w:sz w:val="28"/>
          <w:szCs w:val="28"/>
          <w:lang w:val="uk-UA"/>
        </w:rPr>
        <w:t xml:space="preserve">анаграму йому не обхідно натиснути англійську літеру </w:t>
      </w:r>
      <w:r w:rsidR="002A057C">
        <w:rPr>
          <w:rFonts w:ascii="Times New Roman" w:hAnsi="Times New Roman" w:cs="Times New Roman"/>
          <w:sz w:val="28"/>
          <w:szCs w:val="28"/>
        </w:rPr>
        <w:t xml:space="preserve">‘Y’ </w:t>
      </w:r>
      <w:r w:rsidR="002A057C">
        <w:rPr>
          <w:rFonts w:ascii="Times New Roman" w:hAnsi="Times New Roman" w:cs="Times New Roman"/>
          <w:sz w:val="28"/>
          <w:szCs w:val="28"/>
          <w:lang w:val="uk-UA"/>
        </w:rPr>
        <w:t xml:space="preserve">або російську </w:t>
      </w:r>
      <w:r w:rsidR="002A057C">
        <w:rPr>
          <w:rFonts w:ascii="Times New Roman" w:hAnsi="Times New Roman" w:cs="Times New Roman"/>
          <w:sz w:val="28"/>
          <w:szCs w:val="28"/>
        </w:rPr>
        <w:t>‘</w:t>
      </w:r>
      <w:r w:rsidR="002A05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A057C">
        <w:rPr>
          <w:rFonts w:ascii="Times New Roman" w:hAnsi="Times New Roman" w:cs="Times New Roman"/>
          <w:sz w:val="28"/>
          <w:szCs w:val="28"/>
        </w:rPr>
        <w:t>’</w:t>
      </w:r>
      <w:r w:rsidR="002A05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FD8BE5" w14:textId="77777777" w:rsidR="00B0145D" w:rsidRDefault="00B0145D">
      <w:pPr>
        <w:spacing w:line="259" w:lineRule="auto"/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br w:type="page"/>
      </w:r>
    </w:p>
    <w:p w14:paraId="51263B2E" w14:textId="77777777" w:rsidR="00B92FFE" w:rsidRPr="00437207" w:rsidRDefault="00B92FFE" w:rsidP="00B92FF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17787276"/>
      <w:r w:rsidRPr="0043720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бґрунтування мови програмування для вирішення задачі.</w:t>
      </w:r>
    </w:p>
    <w:p w14:paraId="01B54E12" w14:textId="4FFB694A" w:rsidR="00D9462D" w:rsidRPr="008C64A2" w:rsidRDefault="00B92FFE" w:rsidP="00D9462D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17787250"/>
      <w:r w:rsidRPr="00F60AA2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поставленої задачі не потребує певної мови програмування, тому мій вибір впав на </w:t>
      </w:r>
      <w:proofErr w:type="spellStart"/>
      <w:r w:rsidRPr="00F60AA2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F60AA2">
        <w:rPr>
          <w:rFonts w:ascii="Times New Roman" w:hAnsi="Times New Roman" w:cs="Times New Roman"/>
          <w:sz w:val="28"/>
          <w:szCs w:val="28"/>
          <w:lang w:val="uk-UA"/>
        </w:rPr>
        <w:t>, як найбільш відому для мене мову, яка, крім цього, є одною з найпопулярніших мов програмування.</w:t>
      </w:r>
    </w:p>
    <w:p w14:paraId="6BAFA384" w14:textId="77777777" w:rsidR="00B92FFE" w:rsidRPr="00362F4A" w:rsidRDefault="00B92FFE" w:rsidP="00B92FF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2F4A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зультати</w:t>
      </w:r>
    </w:p>
    <w:p w14:paraId="4C2100E1" w14:textId="4C4106F7" w:rsidR="00B92FFE" w:rsidRPr="00322722" w:rsidRDefault="00B92FFE" w:rsidP="00B92FF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істинг</w:t>
      </w:r>
      <w:r w:rsidRPr="0032272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програми:</w:t>
      </w:r>
    </w:p>
    <w:bookmarkEnd w:id="1"/>
    <w:bookmarkEnd w:id="2"/>
    <w:p w14:paraId="40FB6D62" w14:textId="77777777" w:rsidR="00B92FFE" w:rsidRDefault="00B92FFE" w:rsidP="00B92FFE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anner</w:t>
      </w:r>
      <w:proofErr w:type="spellEnd"/>
      <w:r>
        <w:rPr>
          <w:color w:val="080808"/>
        </w:rPr>
        <w:t>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boo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do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r>
        <w:rPr>
          <w:color w:val="067D17"/>
        </w:rPr>
        <w:t>"Рядок 1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line1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canner</w:t>
      </w:r>
      <w:r>
        <w:rPr>
          <w:color w:val="080808"/>
        </w:rPr>
        <w:t>.nextLi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r>
        <w:rPr>
          <w:color w:val="067D17"/>
        </w:rPr>
        <w:t>"Рядок 2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line2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canner</w:t>
      </w:r>
      <w:r>
        <w:rPr>
          <w:color w:val="080808"/>
        </w:rPr>
        <w:t>.nextLi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equals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080808"/>
        </w:rPr>
        <w:t>workWithStr</w:t>
      </w:r>
      <w:proofErr w:type="spellEnd"/>
      <w:r>
        <w:rPr>
          <w:color w:val="080808"/>
        </w:rPr>
        <w:t>(</w:t>
      </w:r>
      <w:r>
        <w:rPr>
          <w:color w:val="000000"/>
        </w:rPr>
        <w:t>line1</w:t>
      </w:r>
      <w:r>
        <w:rPr>
          <w:color w:val="080808"/>
        </w:rPr>
        <w:t xml:space="preserve">), </w:t>
      </w:r>
      <w:proofErr w:type="spellStart"/>
      <w:r>
        <w:rPr>
          <w:i/>
          <w:iCs/>
          <w:color w:val="080808"/>
        </w:rPr>
        <w:t>workWithStr</w:t>
      </w:r>
      <w:proofErr w:type="spellEnd"/>
      <w:r>
        <w:rPr>
          <w:color w:val="080808"/>
        </w:rPr>
        <w:t>(</w:t>
      </w:r>
      <w:r>
        <w:rPr>
          <w:color w:val="000000"/>
        </w:rPr>
        <w:t>line2</w:t>
      </w:r>
      <w:r>
        <w:rPr>
          <w:color w:val="080808"/>
        </w:rPr>
        <w:t>))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Рядки є </w:t>
      </w:r>
      <w:proofErr w:type="spellStart"/>
      <w:r>
        <w:rPr>
          <w:color w:val="067D17"/>
        </w:rPr>
        <w:t>анаграмою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Рядки не є </w:t>
      </w:r>
      <w:proofErr w:type="spellStart"/>
      <w:r>
        <w:rPr>
          <w:color w:val="067D17"/>
        </w:rPr>
        <w:t>анаграмою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Бажаете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повторити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операцію</w:t>
      </w:r>
      <w:proofErr w:type="spellEnd"/>
      <w:r>
        <w:rPr>
          <w:color w:val="067D17"/>
        </w:rPr>
        <w:t>? (y/n)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canner</w:t>
      </w:r>
      <w:r>
        <w:rPr>
          <w:color w:val="080808"/>
        </w:rPr>
        <w:t>.nextLi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ns</w:t>
      </w:r>
      <w:r>
        <w:rPr>
          <w:color w:val="080808"/>
        </w:rPr>
        <w:t>.equalsIgnoreCase</w:t>
      </w:r>
      <w:proofErr w:type="spellEnd"/>
      <w:r>
        <w:rPr>
          <w:color w:val="080808"/>
        </w:rPr>
        <w:t>(</w:t>
      </w:r>
      <w:r>
        <w:rPr>
          <w:color w:val="067D17"/>
        </w:rPr>
        <w:t>"y"</w:t>
      </w:r>
      <w:r>
        <w:rPr>
          <w:color w:val="080808"/>
        </w:rPr>
        <w:t xml:space="preserve">) || </w:t>
      </w:r>
      <w:proofErr w:type="spellStart"/>
      <w:r>
        <w:rPr>
          <w:color w:val="000000"/>
        </w:rPr>
        <w:t>ans</w:t>
      </w:r>
      <w:r>
        <w:rPr>
          <w:color w:val="080808"/>
        </w:rPr>
        <w:t>.equalsIgnoreCase</w:t>
      </w:r>
      <w:proofErr w:type="spellEnd"/>
      <w:r>
        <w:rPr>
          <w:color w:val="080808"/>
        </w:rPr>
        <w:t>(</w:t>
      </w:r>
      <w:r>
        <w:rPr>
          <w:color w:val="067D17"/>
        </w:rPr>
        <w:t>"н"</w:t>
      </w:r>
      <w:r>
        <w:rPr>
          <w:color w:val="080808"/>
        </w:rPr>
        <w:t xml:space="preserve">)) </w:t>
      </w:r>
      <w:proofErr w:type="spellStart"/>
      <w:r>
        <w:rPr>
          <w:color w:val="000000"/>
        </w:rPr>
        <w:t>boo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}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bool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har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0627A"/>
        </w:rPr>
        <w:t>workWithSt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myStr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tring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Build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ringBuilde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myStr.toLowerCas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string</w:t>
      </w:r>
      <w:r>
        <w:rPr>
          <w:color w:val="080808"/>
        </w:rPr>
        <w:t>.toCharArray</w:t>
      </w:r>
      <w:proofErr w:type="spellEnd"/>
      <w:r>
        <w:rPr>
          <w:color w:val="080808"/>
        </w:rPr>
        <w:t>())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aracter</w:t>
      </w:r>
      <w:r>
        <w:rPr>
          <w:color w:val="080808"/>
        </w:rPr>
        <w:t>.</w:t>
      </w:r>
      <w:r>
        <w:rPr>
          <w:i/>
          <w:iCs/>
          <w:color w:val="080808"/>
        </w:rPr>
        <w:t>toStr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matches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^[a-</w:t>
      </w:r>
      <w:proofErr w:type="spellStart"/>
      <w:r>
        <w:rPr>
          <w:color w:val="067D17"/>
          <w:shd w:val="clear" w:color="auto" w:fill="EDFCED"/>
        </w:rPr>
        <w:t>zA</w:t>
      </w:r>
      <w:proofErr w:type="spellEnd"/>
      <w:r>
        <w:rPr>
          <w:color w:val="067D17"/>
          <w:shd w:val="clear" w:color="auto" w:fill="EDFCED"/>
        </w:rPr>
        <w:t>-ZА-</w:t>
      </w:r>
      <w:proofErr w:type="spellStart"/>
      <w:r>
        <w:rPr>
          <w:color w:val="067D17"/>
          <w:shd w:val="clear" w:color="auto" w:fill="EDFCED"/>
        </w:rPr>
        <w:t>Яа</w:t>
      </w:r>
      <w:proofErr w:type="spellEnd"/>
      <w:r>
        <w:rPr>
          <w:color w:val="067D17"/>
          <w:shd w:val="clear" w:color="auto" w:fill="EDFCED"/>
        </w:rPr>
        <w:t>-я]*$</w:t>
      </w:r>
      <w:r>
        <w:rPr>
          <w:color w:val="067D17"/>
        </w:rPr>
        <w:t>"</w:t>
      </w:r>
      <w:r>
        <w:rPr>
          <w:color w:val="080808"/>
        </w:rPr>
        <w:t>)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tringBuilder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char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00000"/>
        </w:rPr>
        <w:t>sortAr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tringBuilder</w:t>
      </w:r>
      <w:r>
        <w:rPr>
          <w:color w:val="080808"/>
        </w:rPr>
        <w:t>.toString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toCharArray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sor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ortAr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rtAr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5251FA4D" w14:textId="25BF8FC6" w:rsidR="00B57390" w:rsidRDefault="00576786" w:rsidP="00576786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76786">
        <w:rPr>
          <w:rFonts w:ascii="Courier New" w:hAnsi="Courier New" w:cs="Courier New"/>
          <w:color w:val="080808"/>
        </w:rPr>
        <w:t>}</w:t>
      </w:r>
      <w:r w:rsidR="00B75364"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263F496F" w14:textId="1A9251FF" w:rsidR="002E5CC2" w:rsidRPr="00D776F9" w:rsidRDefault="00316CB6" w:rsidP="00D776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76F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 програми:</w:t>
      </w:r>
    </w:p>
    <w:p w14:paraId="700D11BD" w14:textId="77169D11" w:rsidR="00316CB6" w:rsidRPr="00316CB6" w:rsidRDefault="00B92FFE" w:rsidP="00A7740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92FF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9949CDF" wp14:editId="1C884B51">
            <wp:extent cx="4169371" cy="3409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904" cy="341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CB6" w:rsidRPr="0031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0D8F"/>
    <w:multiLevelType w:val="hybridMultilevel"/>
    <w:tmpl w:val="E384E4DC"/>
    <w:lvl w:ilvl="0" w:tplc="50A41C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E53D30"/>
    <w:multiLevelType w:val="hybridMultilevel"/>
    <w:tmpl w:val="1818D406"/>
    <w:lvl w:ilvl="0" w:tplc="A142F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A3591D"/>
    <w:multiLevelType w:val="hybridMultilevel"/>
    <w:tmpl w:val="4F74944A"/>
    <w:lvl w:ilvl="0" w:tplc="85A21F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53708183">
    <w:abstractNumId w:val="0"/>
  </w:num>
  <w:num w:numId="2" w16cid:durableId="173499289">
    <w:abstractNumId w:val="2"/>
  </w:num>
  <w:num w:numId="3" w16cid:durableId="10912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0C"/>
    <w:rsid w:val="000F7CAD"/>
    <w:rsid w:val="00173E28"/>
    <w:rsid w:val="001B2ABF"/>
    <w:rsid w:val="001C2CC3"/>
    <w:rsid w:val="001D22F9"/>
    <w:rsid w:val="001F786D"/>
    <w:rsid w:val="00211A10"/>
    <w:rsid w:val="0029163C"/>
    <w:rsid w:val="00293C20"/>
    <w:rsid w:val="002A057C"/>
    <w:rsid w:val="002E5CC2"/>
    <w:rsid w:val="00316CB6"/>
    <w:rsid w:val="00322722"/>
    <w:rsid w:val="003359E3"/>
    <w:rsid w:val="00360383"/>
    <w:rsid w:val="00437207"/>
    <w:rsid w:val="004516BB"/>
    <w:rsid w:val="0045470C"/>
    <w:rsid w:val="00480B48"/>
    <w:rsid w:val="004A7802"/>
    <w:rsid w:val="004E583E"/>
    <w:rsid w:val="005219BF"/>
    <w:rsid w:val="00576786"/>
    <w:rsid w:val="00594F77"/>
    <w:rsid w:val="005B6D2B"/>
    <w:rsid w:val="00621959"/>
    <w:rsid w:val="0063285D"/>
    <w:rsid w:val="006934D0"/>
    <w:rsid w:val="006947CC"/>
    <w:rsid w:val="006D6655"/>
    <w:rsid w:val="00721647"/>
    <w:rsid w:val="007218B6"/>
    <w:rsid w:val="00737F37"/>
    <w:rsid w:val="0079273D"/>
    <w:rsid w:val="00796B3A"/>
    <w:rsid w:val="008020F6"/>
    <w:rsid w:val="008039CE"/>
    <w:rsid w:val="008C64A2"/>
    <w:rsid w:val="00941FF9"/>
    <w:rsid w:val="00966857"/>
    <w:rsid w:val="009F08E7"/>
    <w:rsid w:val="00A5317B"/>
    <w:rsid w:val="00A7740B"/>
    <w:rsid w:val="00AA5CA1"/>
    <w:rsid w:val="00AD3761"/>
    <w:rsid w:val="00B0145D"/>
    <w:rsid w:val="00B46505"/>
    <w:rsid w:val="00B57390"/>
    <w:rsid w:val="00B65658"/>
    <w:rsid w:val="00B75364"/>
    <w:rsid w:val="00B92FFE"/>
    <w:rsid w:val="00C25A3A"/>
    <w:rsid w:val="00C363D7"/>
    <w:rsid w:val="00C82ADA"/>
    <w:rsid w:val="00D60B5A"/>
    <w:rsid w:val="00D776F9"/>
    <w:rsid w:val="00D9462D"/>
    <w:rsid w:val="00DE776F"/>
    <w:rsid w:val="00E61DC7"/>
    <w:rsid w:val="00F04BE4"/>
    <w:rsid w:val="00F321D0"/>
    <w:rsid w:val="00FE0137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584F"/>
  <w15:chartTrackingRefBased/>
  <w15:docId w15:val="{3D10C232-7C40-4EC6-8E25-D5610368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45D"/>
    <w:pPr>
      <w:spacing w:line="256" w:lineRule="auto"/>
    </w:pPr>
    <w:rPr>
      <w:rFonts w:asciiTheme="minorHAnsi" w:hAnsiTheme="minorHAnsi" w:cstheme="minorBidi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1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E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5C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C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4">
    <w:name w:val="Intense Emphasis"/>
    <w:basedOn w:val="a0"/>
    <w:uiPriority w:val="21"/>
    <w:qFormat/>
    <w:rsid w:val="00DE776F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DE77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8296-FEF7-421C-BBCC-D50E158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грий</dc:creator>
  <cp:keywords/>
  <dc:description/>
  <cp:lastModifiedBy>Андрей Багрий</cp:lastModifiedBy>
  <cp:revision>29</cp:revision>
  <dcterms:created xsi:type="dcterms:W3CDTF">2022-09-22T13:37:00Z</dcterms:created>
  <dcterms:modified xsi:type="dcterms:W3CDTF">2022-10-27T15:21:00Z</dcterms:modified>
</cp:coreProperties>
</file>